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4093A9" w14:textId="77777777" w:rsidR="005C3C34" w:rsidRDefault="005C3C34" w:rsidP="005C3C34">
      <w:pPr>
        <w:spacing w:before="120"/>
        <w:rPr>
          <w:rFonts w:ascii="Arial" w:hAnsi="Arial" w:cs="Arial"/>
        </w:rPr>
      </w:pPr>
      <w:bookmarkStart w:id="0" w:name="_Toc44738651"/>
      <w:r>
        <w:rPr>
          <w:rFonts w:ascii="Arial" w:hAnsi="Arial" w:cs="Arial"/>
        </w:rPr>
        <w:t>Australian Capital Territory</w:t>
      </w:r>
    </w:p>
    <w:p w14:paraId="2C6D96C8" w14:textId="77777777" w:rsidR="006737BC" w:rsidRPr="00FB7412" w:rsidRDefault="006737BC" w:rsidP="00465BE1">
      <w:pPr>
        <w:pStyle w:val="Heading1"/>
        <w:jc w:val="both"/>
      </w:pPr>
      <w:r>
        <w:t>Utilities (Technical Regulation)</w:t>
      </w:r>
      <w:r w:rsidRPr="00FB7412">
        <w:t xml:space="preserve"> (</w:t>
      </w:r>
      <w:r>
        <w:t xml:space="preserve">Regulated Utility </w:t>
      </w:r>
      <w:r w:rsidR="00346B5A">
        <w:t>Coordination</w:t>
      </w:r>
      <w:r>
        <w:t xml:space="preserve"> Code</w:t>
      </w:r>
      <w:r w:rsidRPr="00FB7412">
        <w:t>)</w:t>
      </w:r>
      <w:r>
        <w:t xml:space="preserve"> </w:t>
      </w:r>
      <w:r w:rsidR="00DA3093">
        <w:t>Approval</w:t>
      </w:r>
      <w:r w:rsidRPr="00FB7412">
        <w:t xml:space="preserve"> </w:t>
      </w:r>
      <w:r>
        <w:t>20</w:t>
      </w:r>
      <w:r w:rsidR="00465BE1">
        <w:t>2</w:t>
      </w:r>
      <w:r w:rsidR="005E39E3">
        <w:t>1</w:t>
      </w:r>
      <w:r>
        <w:t xml:space="preserve"> </w:t>
      </w:r>
    </w:p>
    <w:p w14:paraId="033E4F13" w14:textId="77777777" w:rsidR="005C3C34" w:rsidRDefault="005C3C34" w:rsidP="005C3C34">
      <w:pPr>
        <w:spacing w:before="240" w:after="60"/>
        <w:rPr>
          <w:rFonts w:ascii="Arial" w:hAnsi="Arial" w:cs="Arial"/>
          <w:b/>
          <w:bCs/>
          <w:vertAlign w:val="superscript"/>
        </w:rPr>
      </w:pPr>
      <w:r>
        <w:rPr>
          <w:rFonts w:ascii="Arial" w:hAnsi="Arial" w:cs="Arial"/>
          <w:b/>
          <w:bCs/>
        </w:rPr>
        <w:t>Disallowable instrument DI</w:t>
      </w:r>
      <w:r>
        <w:rPr>
          <w:rFonts w:ascii="Arial" w:hAnsi="Arial" w:cs="Arial"/>
          <w:b/>
          <w:bCs/>
          <w:iCs/>
        </w:rPr>
        <w:t>20</w:t>
      </w:r>
      <w:r w:rsidR="00465BE1">
        <w:rPr>
          <w:rFonts w:ascii="Arial" w:hAnsi="Arial" w:cs="Arial"/>
          <w:b/>
          <w:bCs/>
          <w:iCs/>
        </w:rPr>
        <w:t>2</w:t>
      </w:r>
      <w:r w:rsidR="005E39E3" w:rsidRPr="00F00F63">
        <w:rPr>
          <w:rFonts w:ascii="Arial" w:hAnsi="Arial" w:cs="Arial"/>
          <w:b/>
          <w:bCs/>
        </w:rPr>
        <w:t>1-</w:t>
      </w:r>
      <w:r w:rsidR="00CF5D9E">
        <w:rPr>
          <w:rFonts w:ascii="Arial" w:hAnsi="Arial" w:cs="Arial"/>
          <w:b/>
          <w:bCs/>
        </w:rPr>
        <w:t>212</w:t>
      </w:r>
    </w:p>
    <w:p w14:paraId="086C4C45" w14:textId="77777777" w:rsidR="005C3C34" w:rsidRDefault="005C3C34" w:rsidP="005C3C34">
      <w:pPr>
        <w:pStyle w:val="madeunder"/>
        <w:spacing w:before="240" w:after="120"/>
      </w:pPr>
      <w:r>
        <w:t xml:space="preserve">made under the  </w:t>
      </w:r>
    </w:p>
    <w:p w14:paraId="3DB6A7AB" w14:textId="77777777" w:rsidR="006737BC" w:rsidRDefault="006737BC" w:rsidP="00465BE1">
      <w:pPr>
        <w:pStyle w:val="CoverActName"/>
        <w:jc w:val="left"/>
      </w:pPr>
      <w:r w:rsidRPr="002A4D55">
        <w:rPr>
          <w:rFonts w:cs="Arial"/>
          <w:i/>
          <w:sz w:val="20"/>
        </w:rPr>
        <w:t>Utilities (Technical Regulation) Act 2014</w:t>
      </w:r>
      <w:r>
        <w:rPr>
          <w:rFonts w:cs="Arial"/>
          <w:sz w:val="20"/>
        </w:rPr>
        <w:t>, section 14 (Technical codes––approval)</w:t>
      </w:r>
    </w:p>
    <w:p w14:paraId="234B2939" w14:textId="77777777" w:rsidR="005C3C34" w:rsidRDefault="005C3C34" w:rsidP="005C3C34">
      <w:pPr>
        <w:spacing w:before="360"/>
        <w:ind w:right="565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EXPLANATORY STATEMENT</w:t>
      </w:r>
    </w:p>
    <w:p w14:paraId="15793FA9" w14:textId="77777777" w:rsidR="005C3C34" w:rsidRDefault="005C3C34" w:rsidP="005C3C34">
      <w:pPr>
        <w:pStyle w:val="N-line3"/>
        <w:pBdr>
          <w:top w:val="single" w:sz="12" w:space="1" w:color="auto"/>
          <w:bottom w:val="none" w:sz="0" w:space="0" w:color="auto"/>
        </w:pBdr>
      </w:pPr>
    </w:p>
    <w:bookmarkEnd w:id="0"/>
    <w:p w14:paraId="678BE29A" w14:textId="77777777" w:rsidR="006C7300" w:rsidRPr="001A44DC" w:rsidRDefault="00465BE1" w:rsidP="00465BE1">
      <w:pPr>
        <w:pStyle w:val="ESText"/>
        <w:spacing w:before="0" w:beforeAutospacing="0" w:after="0" w:afterAutospacing="0"/>
        <w:jc w:val="both"/>
        <w:rPr>
          <w:snapToGrid w:val="0"/>
        </w:rPr>
      </w:pPr>
      <w:r w:rsidRPr="001A44DC">
        <w:rPr>
          <w:snapToGrid w:val="0"/>
        </w:rPr>
        <w:t xml:space="preserve">This explanatory statement relates to the </w:t>
      </w:r>
      <w:r w:rsidR="006C7300" w:rsidRPr="00F00F63">
        <w:rPr>
          <w:i/>
          <w:iCs/>
          <w:snapToGrid w:val="0"/>
        </w:rPr>
        <w:t xml:space="preserve">Utilities (Technical Regulation) (Regulated Utility Coordination Code) Approval </w:t>
      </w:r>
      <w:r w:rsidR="006C7300" w:rsidRPr="001A44DC">
        <w:rPr>
          <w:snapToGrid w:val="0"/>
        </w:rPr>
        <w:t>2021 as presented to the Legislative Assembly</w:t>
      </w:r>
      <w:r w:rsidRPr="001A44DC">
        <w:rPr>
          <w:snapToGrid w:val="0"/>
        </w:rPr>
        <w:t xml:space="preserve">. It has been prepared to assist the reader of the </w:t>
      </w:r>
      <w:r w:rsidR="006C7300" w:rsidRPr="001A44DC">
        <w:rPr>
          <w:snapToGrid w:val="0"/>
        </w:rPr>
        <w:t xml:space="preserve">disallowable </w:t>
      </w:r>
      <w:r w:rsidRPr="001A44DC">
        <w:rPr>
          <w:snapToGrid w:val="0"/>
        </w:rPr>
        <w:t>instrument. It does not form part of the instrument</w:t>
      </w:r>
      <w:r w:rsidR="006C7300" w:rsidRPr="001A44DC">
        <w:rPr>
          <w:snapToGrid w:val="0"/>
        </w:rPr>
        <w:t xml:space="preserve"> and has not been endorsed by the Assembly</w:t>
      </w:r>
      <w:r w:rsidRPr="001A44DC">
        <w:rPr>
          <w:snapToGrid w:val="0"/>
        </w:rPr>
        <w:t xml:space="preserve">. </w:t>
      </w:r>
    </w:p>
    <w:p w14:paraId="7C810E3A" w14:textId="77777777" w:rsidR="006C7300" w:rsidRPr="001A44DC" w:rsidRDefault="006C7300" w:rsidP="00465BE1">
      <w:pPr>
        <w:pStyle w:val="ESText"/>
        <w:spacing w:before="0" w:beforeAutospacing="0" w:after="0" w:afterAutospacing="0"/>
        <w:jc w:val="both"/>
        <w:rPr>
          <w:snapToGrid w:val="0"/>
        </w:rPr>
      </w:pPr>
    </w:p>
    <w:p w14:paraId="7E0BB091" w14:textId="77777777" w:rsidR="00465BE1" w:rsidRPr="001A44DC" w:rsidRDefault="00465BE1" w:rsidP="00465BE1">
      <w:pPr>
        <w:pStyle w:val="ESText"/>
        <w:spacing w:before="0" w:beforeAutospacing="0" w:after="0" w:afterAutospacing="0"/>
        <w:jc w:val="both"/>
        <w:rPr>
          <w:snapToGrid w:val="0"/>
        </w:rPr>
      </w:pPr>
      <w:r w:rsidRPr="001A44DC">
        <w:rPr>
          <w:snapToGrid w:val="0"/>
        </w:rPr>
        <w:t>This explanatory statement must be read in conjunction with the instrument. It is not, and is not meant to be, a comprehensive description of the instrument. What is said about a provision is not to be taken as an authoritative guide to the meaning of a provision, this being a task for the courts.</w:t>
      </w:r>
    </w:p>
    <w:p w14:paraId="2181A14A" w14:textId="77777777" w:rsidR="00465BE1" w:rsidRPr="001A44DC" w:rsidRDefault="00465BE1" w:rsidP="00465BE1">
      <w:pPr>
        <w:pStyle w:val="ESText"/>
        <w:spacing w:before="0" w:beforeAutospacing="0" w:after="0" w:afterAutospacing="0"/>
        <w:rPr>
          <w:snapToGrid w:val="0"/>
        </w:rPr>
      </w:pPr>
    </w:p>
    <w:p w14:paraId="05155C0B" w14:textId="77777777" w:rsidR="00465BE1" w:rsidRPr="001A44DC" w:rsidRDefault="00465BE1" w:rsidP="00465BE1">
      <w:pPr>
        <w:pStyle w:val="NoSpacing"/>
        <w:spacing w:after="200"/>
        <w:rPr>
          <w:rFonts w:ascii="Times New Roman" w:hAnsi="Times New Roman"/>
          <w:b/>
          <w:sz w:val="28"/>
          <w:szCs w:val="28"/>
        </w:rPr>
      </w:pPr>
      <w:r w:rsidRPr="001A44DC">
        <w:rPr>
          <w:rFonts w:ascii="Times New Roman" w:hAnsi="Times New Roman"/>
          <w:b/>
          <w:sz w:val="28"/>
          <w:szCs w:val="28"/>
        </w:rPr>
        <w:t>Background</w:t>
      </w:r>
    </w:p>
    <w:p w14:paraId="1F78C267" w14:textId="77777777" w:rsidR="00465BE1" w:rsidRPr="001A44DC" w:rsidRDefault="00465BE1" w:rsidP="00465BE1">
      <w:pPr>
        <w:pStyle w:val="ESText"/>
        <w:spacing w:before="0" w:beforeAutospacing="0" w:after="0" w:afterAutospacing="0"/>
        <w:jc w:val="both"/>
        <w:rPr>
          <w:snapToGrid w:val="0"/>
        </w:rPr>
      </w:pPr>
      <w:r w:rsidRPr="001A44DC">
        <w:rPr>
          <w:snapToGrid w:val="0"/>
        </w:rPr>
        <w:t xml:space="preserve">This disallowable instrument </w:t>
      </w:r>
      <w:r w:rsidR="006C7300" w:rsidRPr="001A44DC">
        <w:rPr>
          <w:snapToGrid w:val="0"/>
        </w:rPr>
        <w:t xml:space="preserve">is made </w:t>
      </w:r>
      <w:r w:rsidRPr="001A44DC">
        <w:rPr>
          <w:snapToGrid w:val="0"/>
        </w:rPr>
        <w:t xml:space="preserve">under the </w:t>
      </w:r>
      <w:r w:rsidRPr="00F00F63">
        <w:rPr>
          <w:i/>
          <w:iCs/>
          <w:snapToGrid w:val="0"/>
        </w:rPr>
        <w:t>Utilities (Technical Regulation) Act 2014</w:t>
      </w:r>
      <w:r w:rsidRPr="001A44DC">
        <w:rPr>
          <w:snapToGrid w:val="0"/>
        </w:rPr>
        <w:t xml:space="preserve"> (the Act). The Act provides a technical regulatory framework for regulated utilities in the Australian Capital Territory. Section 14 of the Act authorises </w:t>
      </w:r>
      <w:r w:rsidR="006C7300" w:rsidRPr="001A44DC">
        <w:rPr>
          <w:snapToGrid w:val="0"/>
        </w:rPr>
        <w:t>t</w:t>
      </w:r>
      <w:r w:rsidRPr="001A44DC">
        <w:rPr>
          <w:snapToGrid w:val="0"/>
        </w:rPr>
        <w:t>he Minister to approve a technical code as recommended by the technical regulator.</w:t>
      </w:r>
    </w:p>
    <w:p w14:paraId="76C6A9EE" w14:textId="77777777" w:rsidR="00465BE1" w:rsidRPr="001A44DC" w:rsidRDefault="00465BE1" w:rsidP="00465BE1">
      <w:pPr>
        <w:pStyle w:val="ESText"/>
        <w:spacing w:before="0" w:beforeAutospacing="0" w:after="0" w:afterAutospacing="0"/>
        <w:rPr>
          <w:b/>
        </w:rPr>
      </w:pPr>
    </w:p>
    <w:p w14:paraId="3E71F85C" w14:textId="77777777" w:rsidR="00465BE1" w:rsidRPr="001A44DC" w:rsidRDefault="00465BE1" w:rsidP="00465BE1">
      <w:pPr>
        <w:pStyle w:val="ESText"/>
        <w:spacing w:after="0"/>
        <w:jc w:val="both"/>
        <w:rPr>
          <w:snapToGrid w:val="0"/>
        </w:rPr>
      </w:pPr>
      <w:r w:rsidRPr="001A44DC">
        <w:rPr>
          <w:snapToGrid w:val="0"/>
        </w:rPr>
        <w:t xml:space="preserve">This disallowable instrument is the </w:t>
      </w:r>
      <w:r w:rsidRPr="00F00F63">
        <w:rPr>
          <w:i/>
          <w:iCs/>
          <w:snapToGrid w:val="0"/>
        </w:rPr>
        <w:t>Utilities (Technical Regulation) (Regulated Utility Coordination Code) Approval 202</w:t>
      </w:r>
      <w:r w:rsidR="006C7300" w:rsidRPr="00F00F63">
        <w:rPr>
          <w:i/>
          <w:iCs/>
          <w:snapToGrid w:val="0"/>
        </w:rPr>
        <w:t>1</w:t>
      </w:r>
      <w:r w:rsidRPr="001A44DC">
        <w:rPr>
          <w:snapToGrid w:val="0"/>
        </w:rPr>
        <w:t xml:space="preserve"> (the instrument)</w:t>
      </w:r>
      <w:r w:rsidR="006C7300" w:rsidRPr="001A44DC">
        <w:rPr>
          <w:snapToGrid w:val="0"/>
        </w:rPr>
        <w:t>.I</w:t>
      </w:r>
      <w:r w:rsidR="00AB15F8" w:rsidRPr="001A44DC">
        <w:rPr>
          <w:snapToGrid w:val="0"/>
        </w:rPr>
        <w:t xml:space="preserve">t clarifies the responsibility of regulated utilities and facilitates coordination among them. </w:t>
      </w:r>
      <w:r w:rsidRPr="001A44DC">
        <w:rPr>
          <w:snapToGrid w:val="0"/>
        </w:rPr>
        <w:t xml:space="preserve">This instrument revokes the </w:t>
      </w:r>
      <w:bookmarkStart w:id="1" w:name="_Hlk74823373"/>
      <w:r w:rsidRPr="00F00F63">
        <w:rPr>
          <w:i/>
          <w:iCs/>
          <w:snapToGrid w:val="0"/>
        </w:rPr>
        <w:t>Utilities (Technical Regulation) (Regulated Utility Coordination Code) Approval 2016</w:t>
      </w:r>
      <w:r w:rsidR="006C7300" w:rsidRPr="001A44DC">
        <w:rPr>
          <w:snapToGrid w:val="0"/>
        </w:rPr>
        <w:t xml:space="preserve"> (DI2016-20)</w:t>
      </w:r>
      <w:r w:rsidRPr="001A44DC">
        <w:rPr>
          <w:snapToGrid w:val="0"/>
        </w:rPr>
        <w:t>.</w:t>
      </w:r>
      <w:bookmarkEnd w:id="1"/>
    </w:p>
    <w:p w14:paraId="3551C6A7" w14:textId="77777777" w:rsidR="001A19CC" w:rsidRPr="001A44DC" w:rsidRDefault="00DA3093" w:rsidP="001A19CC">
      <w:pPr>
        <w:pStyle w:val="NoSpacing"/>
        <w:spacing w:after="200"/>
        <w:rPr>
          <w:rFonts w:ascii="Times New Roman" w:hAnsi="Times New Roman"/>
          <w:b/>
          <w:sz w:val="24"/>
          <w:szCs w:val="24"/>
        </w:rPr>
      </w:pPr>
      <w:r w:rsidRPr="001A44DC">
        <w:rPr>
          <w:rFonts w:ascii="Times New Roman" w:hAnsi="Times New Roman"/>
          <w:b/>
          <w:sz w:val="24"/>
          <w:szCs w:val="24"/>
        </w:rPr>
        <w:t>Overview</w:t>
      </w:r>
    </w:p>
    <w:p w14:paraId="1D3EB75B" w14:textId="77777777" w:rsidR="00E34F2C" w:rsidRPr="001A44DC" w:rsidRDefault="00E34F2C" w:rsidP="00E34F2C">
      <w:pPr>
        <w:pStyle w:val="ESText"/>
        <w:spacing w:before="0" w:beforeAutospacing="0" w:after="0" w:afterAutospacing="0"/>
        <w:jc w:val="both"/>
      </w:pPr>
      <w:r w:rsidRPr="001A44DC">
        <w:t>Under the Utilities (Technical Regulation) (Light Rail––Regulated Utility Service) Regulation 2016, the supply of electricity from a light rail network is a light rail regulated service.</w:t>
      </w:r>
    </w:p>
    <w:p w14:paraId="0A0CEADD" w14:textId="77777777" w:rsidR="000B24FA" w:rsidRPr="001A44DC" w:rsidRDefault="000B24FA" w:rsidP="00E34F2C">
      <w:pPr>
        <w:pStyle w:val="ESText"/>
        <w:spacing w:before="0" w:beforeAutospacing="0" w:after="0" w:afterAutospacing="0"/>
        <w:jc w:val="both"/>
      </w:pPr>
    </w:p>
    <w:p w14:paraId="2C9ADABB" w14:textId="77777777" w:rsidR="00AB15F8" w:rsidRPr="001A44DC" w:rsidRDefault="006C7300" w:rsidP="00AB15F8">
      <w:pPr>
        <w:pStyle w:val="ESText"/>
        <w:spacing w:before="0" w:beforeAutospacing="0" w:after="0" w:afterAutospacing="0"/>
        <w:jc w:val="both"/>
        <w:rPr>
          <w:snapToGrid w:val="0"/>
        </w:rPr>
      </w:pPr>
      <w:r w:rsidRPr="001A44DC">
        <w:rPr>
          <w:snapToGrid w:val="0"/>
        </w:rPr>
        <w:t xml:space="preserve">The </w:t>
      </w:r>
      <w:r w:rsidR="00E34F2C" w:rsidRPr="001A44DC">
        <w:rPr>
          <w:snapToGrid w:val="0"/>
        </w:rPr>
        <w:t>Regulated Utility Coordination Code (this Code) is a technical code under part 3 of the Act</w:t>
      </w:r>
      <w:r w:rsidR="00E34F2C" w:rsidRPr="001A44DC">
        <w:t xml:space="preserve">. This Code applies to all regulated utilities, including a light rail regulated utility </w:t>
      </w:r>
      <w:r w:rsidR="00E34F2C" w:rsidRPr="001A44DC">
        <w:rPr>
          <w:snapToGrid w:val="0"/>
        </w:rPr>
        <w:t>that provides a light rail regulated utility service.</w:t>
      </w:r>
    </w:p>
    <w:p w14:paraId="4BC6057C" w14:textId="77777777" w:rsidR="000B24FA" w:rsidRPr="001A44DC" w:rsidRDefault="000B24FA" w:rsidP="00AB15F8">
      <w:pPr>
        <w:pStyle w:val="ESText"/>
        <w:spacing w:before="0" w:beforeAutospacing="0" w:after="0" w:afterAutospacing="0"/>
        <w:jc w:val="both"/>
        <w:rPr>
          <w:snapToGrid w:val="0"/>
        </w:rPr>
      </w:pPr>
    </w:p>
    <w:p w14:paraId="06CD3FD1" w14:textId="77777777" w:rsidR="00AB15F8" w:rsidRPr="001A44DC" w:rsidRDefault="001A19CC" w:rsidP="00AB15F8">
      <w:pPr>
        <w:pStyle w:val="ESText"/>
        <w:spacing w:before="0" w:beforeAutospacing="0" w:after="0" w:afterAutospacing="0"/>
        <w:jc w:val="both"/>
      </w:pPr>
      <w:r w:rsidRPr="001A44DC">
        <w:lastRenderedPageBreak/>
        <w:t xml:space="preserve">The </w:t>
      </w:r>
      <w:r w:rsidR="00AB15F8" w:rsidRPr="001A44DC">
        <w:rPr>
          <w:iCs/>
        </w:rPr>
        <w:t xml:space="preserve">purpose of </w:t>
      </w:r>
      <w:r w:rsidRPr="001A44DC">
        <w:t>this Code</w:t>
      </w:r>
      <w:r w:rsidR="00AB15F8" w:rsidRPr="001A44DC">
        <w:t xml:space="preserve"> is to clarify </w:t>
      </w:r>
      <w:r w:rsidR="00A20D32" w:rsidRPr="001A44DC">
        <w:t>the responsibility of regulated utilities</w:t>
      </w:r>
      <w:r w:rsidR="00DA3093" w:rsidRPr="001A44DC">
        <w:t xml:space="preserve"> </w:t>
      </w:r>
      <w:r w:rsidR="00AB15F8" w:rsidRPr="001A44DC">
        <w:t>and to</w:t>
      </w:r>
      <w:r w:rsidR="00DA3093" w:rsidRPr="001A44DC">
        <w:t xml:space="preserve"> </w:t>
      </w:r>
      <w:r w:rsidR="00A20D32" w:rsidRPr="001A44DC">
        <w:t>facilitat</w:t>
      </w:r>
      <w:r w:rsidR="00AB15F8" w:rsidRPr="001A44DC">
        <w:t>e</w:t>
      </w:r>
      <w:r w:rsidR="00A20D32" w:rsidRPr="001A44DC">
        <w:t xml:space="preserve"> coordination amongst those regulated </w:t>
      </w:r>
      <w:r w:rsidR="00C2679A" w:rsidRPr="001A44DC">
        <w:t>utilities in relation to</w:t>
      </w:r>
      <w:r w:rsidR="00AB15F8" w:rsidRPr="001A44DC">
        <w:t>:</w:t>
      </w:r>
    </w:p>
    <w:p w14:paraId="0B15D945" w14:textId="77777777" w:rsidR="00AB15F8" w:rsidRPr="001A44DC" w:rsidRDefault="00A20D32" w:rsidP="00AB15F8">
      <w:pPr>
        <w:pStyle w:val="ESText"/>
        <w:numPr>
          <w:ilvl w:val="0"/>
          <w:numId w:val="13"/>
        </w:numPr>
        <w:spacing w:before="0" w:beforeAutospacing="0" w:after="0" w:afterAutospacing="0"/>
        <w:jc w:val="both"/>
      </w:pPr>
      <w:r w:rsidRPr="001A44DC">
        <w:t>each regulated utility</w:t>
      </w:r>
      <w:r w:rsidR="00C2679A" w:rsidRPr="001A44DC">
        <w:t xml:space="preserve"> network</w:t>
      </w:r>
      <w:r w:rsidR="00AB15F8" w:rsidRPr="001A44DC">
        <w:t>;</w:t>
      </w:r>
      <w:r w:rsidRPr="001A44DC">
        <w:t xml:space="preserve"> and</w:t>
      </w:r>
    </w:p>
    <w:p w14:paraId="603CE336" w14:textId="77777777" w:rsidR="001A19CC" w:rsidRPr="001A44DC" w:rsidRDefault="00C2679A" w:rsidP="00AB15F8">
      <w:pPr>
        <w:pStyle w:val="ESText"/>
        <w:numPr>
          <w:ilvl w:val="0"/>
          <w:numId w:val="13"/>
        </w:numPr>
        <w:spacing w:before="0" w:beforeAutospacing="0" w:after="0" w:afterAutospacing="0"/>
        <w:jc w:val="both"/>
      </w:pPr>
      <w:r w:rsidRPr="001A44DC">
        <w:t xml:space="preserve"> </w:t>
      </w:r>
      <w:r w:rsidR="00A20D32" w:rsidRPr="001A44DC">
        <w:t xml:space="preserve">any light rail regulated utility network.  </w:t>
      </w:r>
    </w:p>
    <w:p w14:paraId="1AE582D5" w14:textId="77777777" w:rsidR="000B24FA" w:rsidRPr="001A44DC" w:rsidRDefault="000B24FA" w:rsidP="00167F95">
      <w:pPr>
        <w:pStyle w:val="ESText"/>
        <w:spacing w:before="0" w:beforeAutospacing="0" w:after="0" w:afterAutospacing="0"/>
        <w:jc w:val="both"/>
      </w:pPr>
    </w:p>
    <w:p w14:paraId="71D8F4A6" w14:textId="77777777" w:rsidR="004772F7" w:rsidRPr="001A44DC" w:rsidRDefault="001A19CC" w:rsidP="00167F95">
      <w:pPr>
        <w:pStyle w:val="ESText"/>
        <w:spacing w:before="0" w:beforeAutospacing="0" w:after="0" w:afterAutospacing="0"/>
        <w:jc w:val="both"/>
      </w:pPr>
      <w:r w:rsidRPr="001A44DC">
        <w:t xml:space="preserve">This Code requires </w:t>
      </w:r>
      <w:r w:rsidR="000B24FA" w:rsidRPr="001A44DC">
        <w:t xml:space="preserve">the </w:t>
      </w:r>
      <w:r w:rsidR="00546DD7" w:rsidRPr="001A44DC">
        <w:t>regulated utilities</w:t>
      </w:r>
      <w:r w:rsidRPr="001A44DC">
        <w:t xml:space="preserve"> to </w:t>
      </w:r>
      <w:r w:rsidR="004772F7" w:rsidRPr="001A44DC">
        <w:t xml:space="preserve">engage and </w:t>
      </w:r>
      <w:r w:rsidR="00546DD7" w:rsidRPr="001A44DC">
        <w:t xml:space="preserve">coordinate </w:t>
      </w:r>
      <w:r w:rsidR="000B24FA" w:rsidRPr="001A44DC">
        <w:t>with each other in respect of any changes to the</w:t>
      </w:r>
      <w:r w:rsidR="00546DD7" w:rsidRPr="001A44DC">
        <w:t xml:space="preserve"> design, construction, </w:t>
      </w:r>
      <w:r w:rsidR="000B24FA" w:rsidRPr="001A44DC">
        <w:t xml:space="preserve">testing, </w:t>
      </w:r>
      <w:r w:rsidR="00546DD7" w:rsidRPr="001A44DC">
        <w:t>commissioning, operation</w:t>
      </w:r>
      <w:r w:rsidR="00167F95" w:rsidRPr="001A44DC">
        <w:t xml:space="preserve">, </w:t>
      </w:r>
      <w:r w:rsidR="00546DD7" w:rsidRPr="001A44DC">
        <w:t>maintenance</w:t>
      </w:r>
      <w:r w:rsidR="00167F95" w:rsidRPr="001A44DC">
        <w:t xml:space="preserve">, </w:t>
      </w:r>
      <w:r w:rsidR="004772F7" w:rsidRPr="001A44DC">
        <w:t>augmentation,</w:t>
      </w:r>
      <w:r w:rsidR="00167F95" w:rsidRPr="001A44DC">
        <w:t xml:space="preserve"> and expansion</w:t>
      </w:r>
      <w:r w:rsidR="00546DD7" w:rsidRPr="001A44DC">
        <w:t xml:space="preserve"> of </w:t>
      </w:r>
      <w:r w:rsidR="00167F95" w:rsidRPr="001A44DC">
        <w:t xml:space="preserve">their </w:t>
      </w:r>
      <w:r w:rsidR="00546DD7" w:rsidRPr="001A44DC">
        <w:t>network</w:t>
      </w:r>
      <w:r w:rsidR="00746473" w:rsidRPr="001A44DC">
        <w:t xml:space="preserve">s </w:t>
      </w:r>
      <w:r w:rsidR="000B24FA" w:rsidRPr="001A44DC">
        <w:t xml:space="preserve">that </w:t>
      </w:r>
      <w:r w:rsidR="00546DD7" w:rsidRPr="001A44DC">
        <w:t xml:space="preserve">affect or could affect the </w:t>
      </w:r>
      <w:r w:rsidR="00167F95" w:rsidRPr="001A44DC">
        <w:t>existing</w:t>
      </w:r>
      <w:r w:rsidR="00546DD7" w:rsidRPr="001A44DC">
        <w:t xml:space="preserve"> </w:t>
      </w:r>
      <w:r w:rsidR="00167F95" w:rsidRPr="001A44DC">
        <w:t xml:space="preserve">or future </w:t>
      </w:r>
      <w:r w:rsidR="00546DD7" w:rsidRPr="001A44DC">
        <w:t>design</w:t>
      </w:r>
      <w:r w:rsidR="00167F95" w:rsidRPr="001A44DC">
        <w:t xml:space="preserve">, construction, commissioning, operation and/or maintenance of </w:t>
      </w:r>
      <w:r w:rsidR="000B24FA" w:rsidRPr="001A44DC">
        <w:t xml:space="preserve">other </w:t>
      </w:r>
      <w:r w:rsidR="00167F95" w:rsidRPr="001A44DC">
        <w:t>regulated utilit</w:t>
      </w:r>
      <w:r w:rsidR="004772F7" w:rsidRPr="001A44DC">
        <w:t>ies’ networks.</w:t>
      </w:r>
      <w:r w:rsidR="00167F95" w:rsidRPr="001A44DC">
        <w:t xml:space="preserve"> </w:t>
      </w:r>
    </w:p>
    <w:p w14:paraId="2B2E8B41" w14:textId="77777777" w:rsidR="004772F7" w:rsidRPr="001A44DC" w:rsidRDefault="004772F7" w:rsidP="00167F95">
      <w:pPr>
        <w:pStyle w:val="ESText"/>
        <w:spacing w:before="0" w:beforeAutospacing="0" w:after="0" w:afterAutospacing="0"/>
        <w:jc w:val="both"/>
      </w:pPr>
    </w:p>
    <w:p w14:paraId="33A0F556" w14:textId="77777777" w:rsidR="00746473" w:rsidRPr="001A44DC" w:rsidRDefault="004772F7" w:rsidP="00167F95">
      <w:pPr>
        <w:pStyle w:val="ESText"/>
        <w:spacing w:before="0" w:beforeAutospacing="0" w:after="0" w:afterAutospacing="0"/>
        <w:jc w:val="both"/>
      </w:pPr>
      <w:r w:rsidRPr="001A44DC">
        <w:t xml:space="preserve">The Code provides the </w:t>
      </w:r>
      <w:r w:rsidR="00891E3A" w:rsidRPr="001A44DC">
        <w:t xml:space="preserve">coordination </w:t>
      </w:r>
      <w:r w:rsidRPr="001A44DC">
        <w:t>procedure</w:t>
      </w:r>
      <w:r w:rsidR="00891E3A" w:rsidRPr="001A44DC">
        <w:t>s</w:t>
      </w:r>
      <w:r w:rsidRPr="001A44DC">
        <w:t xml:space="preserve"> </w:t>
      </w:r>
      <w:r w:rsidR="00891E3A" w:rsidRPr="001A44DC">
        <w:t xml:space="preserve">to be followed by the regulated </w:t>
      </w:r>
      <w:r w:rsidRPr="001A44DC">
        <w:t>utilities</w:t>
      </w:r>
      <w:r w:rsidR="00891E3A" w:rsidRPr="001A44DC">
        <w:t xml:space="preserve"> in respect of proposed works relevant to their networks, including </w:t>
      </w:r>
      <w:r w:rsidR="002A0277" w:rsidRPr="001A44DC">
        <w:t xml:space="preserve">the issues that are not agreed between the regulated utilities. </w:t>
      </w:r>
    </w:p>
    <w:p w14:paraId="40F0AAFA" w14:textId="77777777" w:rsidR="00167F95" w:rsidRPr="001A44DC" w:rsidRDefault="00167F95" w:rsidP="00167F95">
      <w:pPr>
        <w:pStyle w:val="ESText"/>
        <w:spacing w:before="0" w:beforeAutospacing="0" w:after="0" w:afterAutospacing="0"/>
        <w:jc w:val="both"/>
      </w:pPr>
    </w:p>
    <w:p w14:paraId="6BDBFE47" w14:textId="77777777" w:rsidR="00AB15F8" w:rsidRPr="001A44DC" w:rsidRDefault="00AB15F8" w:rsidP="00AB15F8">
      <w:pPr>
        <w:pStyle w:val="NoSpacing"/>
        <w:spacing w:after="200"/>
        <w:rPr>
          <w:rFonts w:ascii="Times New Roman" w:hAnsi="Times New Roman"/>
          <w:b/>
          <w:sz w:val="24"/>
          <w:szCs w:val="24"/>
        </w:rPr>
      </w:pPr>
      <w:r w:rsidRPr="001A44DC">
        <w:rPr>
          <w:rFonts w:ascii="Times New Roman" w:hAnsi="Times New Roman"/>
          <w:b/>
          <w:sz w:val="24"/>
          <w:szCs w:val="24"/>
        </w:rPr>
        <w:t xml:space="preserve">Consultation </w:t>
      </w:r>
    </w:p>
    <w:p w14:paraId="71B6D23E" w14:textId="77777777" w:rsidR="00B819AE" w:rsidRPr="0004206C" w:rsidRDefault="00F00F63" w:rsidP="00B819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</w:t>
      </w:r>
      <w:r w:rsidR="00B819AE" w:rsidRPr="0004206C">
        <w:rPr>
          <w:rFonts w:ascii="Times New Roman" w:hAnsi="Times New Roman"/>
          <w:sz w:val="24"/>
          <w:szCs w:val="24"/>
        </w:rPr>
        <w:t>n accordance with section 13 of the Act, the technical regulator consulted the</w:t>
      </w:r>
      <w:r w:rsidR="00B819AE">
        <w:rPr>
          <w:rFonts w:ascii="Times New Roman" w:hAnsi="Times New Roman"/>
          <w:sz w:val="24"/>
          <w:szCs w:val="24"/>
        </w:rPr>
        <w:t xml:space="preserve"> </w:t>
      </w:r>
      <w:r w:rsidR="00B819AE" w:rsidRPr="0004206C">
        <w:rPr>
          <w:rFonts w:ascii="Times New Roman" w:hAnsi="Times New Roman"/>
          <w:sz w:val="24"/>
          <w:szCs w:val="24"/>
        </w:rPr>
        <w:t>Transport Canberra and City Services, Major Projects Canberra</w:t>
      </w:r>
      <w:r w:rsidR="00B819AE">
        <w:rPr>
          <w:rFonts w:ascii="Times New Roman" w:hAnsi="Times New Roman"/>
          <w:sz w:val="24"/>
          <w:szCs w:val="24"/>
        </w:rPr>
        <w:t xml:space="preserve">, ActewAGL, Canberra Metro Operations, TransGrid, Telstra, </w:t>
      </w:r>
      <w:r w:rsidR="00B819AE" w:rsidRPr="00F36FF3">
        <w:rPr>
          <w:rFonts w:ascii="Times New Roman" w:hAnsi="Times New Roman"/>
          <w:sz w:val="24"/>
          <w:szCs w:val="24"/>
        </w:rPr>
        <w:t>Office of the National Rail Safety Regulato</w:t>
      </w:r>
      <w:r w:rsidR="00B819AE">
        <w:rPr>
          <w:rFonts w:ascii="Times New Roman" w:hAnsi="Times New Roman"/>
          <w:sz w:val="24"/>
          <w:szCs w:val="24"/>
        </w:rPr>
        <w:t xml:space="preserve">r, </w:t>
      </w:r>
      <w:r w:rsidR="00B819AE" w:rsidRPr="0004206C">
        <w:rPr>
          <w:rFonts w:ascii="Times New Roman" w:hAnsi="Times New Roman"/>
          <w:sz w:val="24"/>
          <w:szCs w:val="24"/>
        </w:rPr>
        <w:t>APA</w:t>
      </w:r>
      <w:r w:rsidR="00B819AE" w:rsidRPr="00F36FF3">
        <w:rPr>
          <w:rFonts w:ascii="Times New Roman" w:hAnsi="Times New Roman"/>
          <w:sz w:val="24"/>
          <w:szCs w:val="24"/>
        </w:rPr>
        <w:t xml:space="preserve"> Group</w:t>
      </w:r>
      <w:r w:rsidR="00B819AE">
        <w:rPr>
          <w:rFonts w:ascii="Times New Roman" w:hAnsi="Times New Roman"/>
          <w:sz w:val="24"/>
          <w:szCs w:val="24"/>
        </w:rPr>
        <w:t xml:space="preserve">, </w:t>
      </w:r>
      <w:r w:rsidR="00B819AE" w:rsidRPr="007460DC">
        <w:rPr>
          <w:rFonts w:ascii="Times New Roman" w:hAnsi="Times New Roman"/>
          <w:sz w:val="24"/>
          <w:szCs w:val="24"/>
        </w:rPr>
        <w:t>Independent Competition and Regulatory Commission (ICRC)</w:t>
      </w:r>
      <w:r w:rsidR="00B819AE">
        <w:rPr>
          <w:rFonts w:ascii="Times New Roman" w:hAnsi="Times New Roman"/>
          <w:sz w:val="24"/>
          <w:szCs w:val="24"/>
        </w:rPr>
        <w:t xml:space="preserve"> </w:t>
      </w:r>
      <w:r w:rsidR="00B819AE" w:rsidRPr="0004206C">
        <w:rPr>
          <w:rFonts w:ascii="Times New Roman" w:hAnsi="Times New Roman"/>
          <w:sz w:val="24"/>
          <w:szCs w:val="24"/>
        </w:rPr>
        <w:t xml:space="preserve">and </w:t>
      </w:r>
      <w:r w:rsidR="00B819AE" w:rsidRPr="00F36FF3">
        <w:rPr>
          <w:rFonts w:ascii="Times New Roman" w:hAnsi="Times New Roman"/>
          <w:sz w:val="24"/>
          <w:szCs w:val="24"/>
        </w:rPr>
        <w:t>Electrical Trades Union</w:t>
      </w:r>
      <w:r w:rsidR="00B819AE" w:rsidRPr="0004206C">
        <w:rPr>
          <w:rFonts w:ascii="Times New Roman" w:hAnsi="Times New Roman"/>
          <w:sz w:val="24"/>
          <w:szCs w:val="24"/>
        </w:rPr>
        <w:t>.</w:t>
      </w:r>
    </w:p>
    <w:p w14:paraId="0DAC7675" w14:textId="77777777" w:rsidR="004951DD" w:rsidRPr="001A44DC" w:rsidRDefault="004951DD" w:rsidP="004951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44DC">
        <w:rPr>
          <w:rFonts w:ascii="Times New Roman" w:hAnsi="Times New Roman"/>
          <w:sz w:val="24"/>
          <w:szCs w:val="24"/>
        </w:rPr>
        <w:t xml:space="preserve"> </w:t>
      </w:r>
    </w:p>
    <w:p w14:paraId="2C492991" w14:textId="77777777" w:rsidR="00876D84" w:rsidRPr="001A44DC" w:rsidRDefault="001A44DC" w:rsidP="00876D84">
      <w:pPr>
        <w:pStyle w:val="NoSpacing"/>
        <w:spacing w:after="200"/>
        <w:rPr>
          <w:rFonts w:ascii="Times New Roman" w:hAnsi="Times New Roman"/>
          <w:b/>
          <w:sz w:val="24"/>
          <w:szCs w:val="24"/>
        </w:rPr>
      </w:pPr>
      <w:r w:rsidRPr="001A44DC">
        <w:rPr>
          <w:rFonts w:ascii="Times New Roman" w:hAnsi="Times New Roman"/>
          <w:b/>
          <w:sz w:val="24"/>
          <w:szCs w:val="24"/>
        </w:rPr>
        <w:t>Human rights and Standing Committee on Justice and Community Safety (Legislative Scrutiny Role) Terms of Reference</w:t>
      </w:r>
    </w:p>
    <w:p w14:paraId="0DCC68F6" w14:textId="77777777" w:rsidR="001A44DC" w:rsidRPr="001A44DC" w:rsidRDefault="001A44DC" w:rsidP="00876D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44DC">
        <w:rPr>
          <w:rFonts w:ascii="Times New Roman" w:hAnsi="Times New Roman"/>
          <w:sz w:val="24"/>
          <w:szCs w:val="24"/>
        </w:rPr>
        <w:t>This instrument does not engage or limit any person’s human rights.</w:t>
      </w:r>
    </w:p>
    <w:p w14:paraId="75E34B34" w14:textId="77777777" w:rsidR="001A44DC" w:rsidRPr="001A44DC" w:rsidRDefault="001A44DC" w:rsidP="00876D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BC8FFAE" w14:textId="77777777" w:rsidR="00876D84" w:rsidRPr="001A44DC" w:rsidRDefault="00876D84" w:rsidP="00876D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44DC">
        <w:rPr>
          <w:rFonts w:ascii="Times New Roman" w:hAnsi="Times New Roman"/>
          <w:sz w:val="24"/>
          <w:szCs w:val="24"/>
        </w:rPr>
        <w:t xml:space="preserve">This instrument is consistent with the </w:t>
      </w:r>
      <w:r w:rsidR="001A44DC" w:rsidRPr="001A44DC">
        <w:rPr>
          <w:rFonts w:ascii="Times New Roman" w:hAnsi="Times New Roman"/>
          <w:sz w:val="24"/>
          <w:szCs w:val="24"/>
        </w:rPr>
        <w:t xml:space="preserve">Terms of Reference for the Legislative Assembly’s </w:t>
      </w:r>
      <w:r w:rsidR="001A44DC" w:rsidRPr="001A44DC">
        <w:rPr>
          <w:rFonts w:ascii="Times New Roman" w:hAnsi="Times New Roman"/>
          <w:bCs/>
          <w:sz w:val="24"/>
          <w:szCs w:val="24"/>
        </w:rPr>
        <w:t>Standing Committee on Justice and Community Safety (Legislative Scrutiny Role)</w:t>
      </w:r>
      <w:r w:rsidRPr="001A44DC">
        <w:rPr>
          <w:rFonts w:ascii="Times New Roman" w:hAnsi="Times New Roman"/>
          <w:sz w:val="24"/>
          <w:szCs w:val="24"/>
        </w:rPr>
        <w:t>. In particular, the instrument:</w:t>
      </w:r>
    </w:p>
    <w:p w14:paraId="59057E5E" w14:textId="77777777" w:rsidR="00876D84" w:rsidRPr="001A44DC" w:rsidRDefault="00876D84" w:rsidP="00876D84">
      <w:pPr>
        <w:pStyle w:val="ListParagraph"/>
        <w:numPr>
          <w:ilvl w:val="0"/>
          <w:numId w:val="12"/>
        </w:numPr>
        <w:autoSpaceDE w:val="0"/>
        <w:autoSpaceDN w:val="0"/>
        <w:adjustRightInd w:val="0"/>
        <w:jc w:val="both"/>
        <w:rPr>
          <w:szCs w:val="24"/>
        </w:rPr>
      </w:pPr>
      <w:r w:rsidRPr="001A44DC">
        <w:rPr>
          <w:szCs w:val="24"/>
        </w:rPr>
        <w:t>is made under a ministerial power found in the Act.</w:t>
      </w:r>
    </w:p>
    <w:p w14:paraId="42CDB2EA" w14:textId="77777777" w:rsidR="00876D84" w:rsidRPr="001A44DC" w:rsidRDefault="00876D84" w:rsidP="00876D84">
      <w:pPr>
        <w:pStyle w:val="ListParagraph"/>
        <w:numPr>
          <w:ilvl w:val="0"/>
          <w:numId w:val="12"/>
        </w:numPr>
        <w:autoSpaceDE w:val="0"/>
        <w:autoSpaceDN w:val="0"/>
        <w:adjustRightInd w:val="0"/>
        <w:jc w:val="both"/>
        <w:rPr>
          <w:szCs w:val="24"/>
        </w:rPr>
      </w:pPr>
      <w:r w:rsidRPr="001A44DC">
        <w:rPr>
          <w:szCs w:val="24"/>
        </w:rPr>
        <w:t>is in accordance with the general objects of the Act under which the instrument is made.</w:t>
      </w:r>
    </w:p>
    <w:p w14:paraId="6855A1E2" w14:textId="77777777" w:rsidR="00876D84" w:rsidRPr="001A44DC" w:rsidRDefault="00876D84" w:rsidP="00876D84">
      <w:pPr>
        <w:pStyle w:val="ListParagraph"/>
        <w:numPr>
          <w:ilvl w:val="0"/>
          <w:numId w:val="12"/>
        </w:numPr>
        <w:autoSpaceDE w:val="0"/>
        <w:autoSpaceDN w:val="0"/>
        <w:adjustRightInd w:val="0"/>
        <w:jc w:val="both"/>
        <w:rPr>
          <w:szCs w:val="24"/>
        </w:rPr>
      </w:pPr>
      <w:r w:rsidRPr="001A44DC">
        <w:rPr>
          <w:szCs w:val="24"/>
        </w:rPr>
        <w:t>does not unduly trespass on rights previously established by law; and</w:t>
      </w:r>
    </w:p>
    <w:p w14:paraId="38304401" w14:textId="77777777" w:rsidR="00876D84" w:rsidRPr="001A44DC" w:rsidRDefault="00876D84" w:rsidP="00876D84">
      <w:pPr>
        <w:pStyle w:val="ListParagraph"/>
        <w:numPr>
          <w:ilvl w:val="0"/>
          <w:numId w:val="12"/>
        </w:numPr>
        <w:autoSpaceDE w:val="0"/>
        <w:autoSpaceDN w:val="0"/>
        <w:adjustRightInd w:val="0"/>
        <w:jc w:val="both"/>
        <w:rPr>
          <w:szCs w:val="24"/>
        </w:rPr>
      </w:pPr>
      <w:r w:rsidRPr="001A44DC">
        <w:rPr>
          <w:szCs w:val="24"/>
        </w:rPr>
        <w:t xml:space="preserve">does not make rights, liberties and/or obligations unduly dependent upon non-reviewable decisions.   </w:t>
      </w:r>
    </w:p>
    <w:p w14:paraId="2EAD993B" w14:textId="77777777" w:rsidR="00AB15F8" w:rsidRPr="001A44DC" w:rsidRDefault="00AB15F8" w:rsidP="00AB15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54DC2F1E" w14:textId="77777777" w:rsidR="00AB15F8" w:rsidRPr="001A44DC" w:rsidRDefault="00AB15F8" w:rsidP="00AB15F8">
      <w:pPr>
        <w:pStyle w:val="NoSpacing"/>
        <w:spacing w:after="200"/>
        <w:rPr>
          <w:rFonts w:ascii="Times New Roman" w:hAnsi="Times New Roman"/>
          <w:b/>
          <w:sz w:val="24"/>
          <w:szCs w:val="24"/>
        </w:rPr>
      </w:pPr>
      <w:r w:rsidRPr="001A44DC">
        <w:rPr>
          <w:rFonts w:ascii="Times New Roman" w:hAnsi="Times New Roman"/>
          <w:b/>
          <w:sz w:val="24"/>
          <w:szCs w:val="24"/>
        </w:rPr>
        <w:t>Regulatory Impact Statement</w:t>
      </w:r>
    </w:p>
    <w:p w14:paraId="1E088511" w14:textId="77777777" w:rsidR="00AB15F8" w:rsidRPr="001A44DC" w:rsidRDefault="00AB15F8" w:rsidP="008570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44DC">
        <w:rPr>
          <w:rFonts w:ascii="Times New Roman" w:hAnsi="Times New Roman"/>
          <w:sz w:val="24"/>
          <w:szCs w:val="24"/>
        </w:rPr>
        <w:t xml:space="preserve">A Regulatory Impact Statement for the instrument is not required in accordance with section 34(1) of the </w:t>
      </w:r>
      <w:r w:rsidRPr="001A44DC">
        <w:rPr>
          <w:rFonts w:ascii="Times New Roman" w:hAnsi="Times New Roman"/>
          <w:i/>
          <w:sz w:val="24"/>
          <w:szCs w:val="24"/>
        </w:rPr>
        <w:t xml:space="preserve">Legislation Act 2001, </w:t>
      </w:r>
      <w:r w:rsidRPr="001A44DC">
        <w:rPr>
          <w:rFonts w:ascii="Times New Roman" w:hAnsi="Times New Roman"/>
          <w:sz w:val="24"/>
          <w:szCs w:val="24"/>
        </w:rPr>
        <w:t xml:space="preserve">as it is not likely to impose appreciable costs on the community, or part of the community. Further, a Regulatory Impact Statement is unnecessary in accordance with section 36(1)(b) of the </w:t>
      </w:r>
      <w:r w:rsidRPr="001A44DC">
        <w:rPr>
          <w:rFonts w:ascii="Times New Roman" w:hAnsi="Times New Roman"/>
          <w:i/>
          <w:sz w:val="24"/>
          <w:szCs w:val="24"/>
        </w:rPr>
        <w:t>Legislation Act 2001</w:t>
      </w:r>
      <w:r w:rsidRPr="001A44DC">
        <w:rPr>
          <w:rFonts w:ascii="Times New Roman" w:hAnsi="Times New Roman"/>
          <w:sz w:val="24"/>
          <w:szCs w:val="24"/>
        </w:rPr>
        <w:t>.</w:t>
      </w:r>
    </w:p>
    <w:p w14:paraId="47E5979F" w14:textId="77777777" w:rsidR="00DA3093" w:rsidRPr="001A44DC" w:rsidRDefault="00DA3093" w:rsidP="00C2679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DF67C50" w14:textId="77777777" w:rsidR="001A44DC" w:rsidRPr="001A44DC" w:rsidRDefault="001A44DC" w:rsidP="00C2679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40BE2D5" w14:textId="77777777" w:rsidR="002E7784" w:rsidRDefault="002E7784">
      <w:pPr>
        <w:rPr>
          <w:rFonts w:ascii="Times New Roman" w:hAnsi="Times New Roman"/>
          <w:b/>
          <w:sz w:val="28"/>
          <w:szCs w:val="28"/>
          <w:lang w:eastAsia="en-AU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14:paraId="5709A9B8" w14:textId="77777777" w:rsidR="001A44DC" w:rsidRPr="001A44DC" w:rsidRDefault="001A44DC" w:rsidP="001A44DC">
      <w:pPr>
        <w:pStyle w:val="paraplain"/>
        <w:spacing w:after="200"/>
        <w:ind w:left="0"/>
        <w:rPr>
          <w:rFonts w:ascii="Times New Roman" w:hAnsi="Times New Roman"/>
          <w:b/>
          <w:sz w:val="28"/>
          <w:szCs w:val="28"/>
        </w:rPr>
      </w:pPr>
      <w:r w:rsidRPr="001A44DC">
        <w:rPr>
          <w:rFonts w:ascii="Times New Roman" w:hAnsi="Times New Roman"/>
          <w:b/>
          <w:sz w:val="28"/>
          <w:szCs w:val="28"/>
        </w:rPr>
        <w:lastRenderedPageBreak/>
        <w:t>Outline of the provisions</w:t>
      </w:r>
    </w:p>
    <w:p w14:paraId="28C0D55B" w14:textId="77777777" w:rsidR="001A44DC" w:rsidRPr="001A44DC" w:rsidRDefault="001A44DC" w:rsidP="001A44DC">
      <w:pPr>
        <w:pStyle w:val="paraplain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1A44DC">
        <w:rPr>
          <w:rFonts w:ascii="Times New Roman" w:hAnsi="Times New Roman"/>
          <w:sz w:val="24"/>
          <w:szCs w:val="24"/>
        </w:rPr>
        <w:t>Section 1 Name of instrument</w:t>
      </w:r>
    </w:p>
    <w:p w14:paraId="08C5D1EA" w14:textId="77777777" w:rsidR="001A44DC" w:rsidRPr="001A44DC" w:rsidRDefault="001A44DC" w:rsidP="001A44DC">
      <w:pPr>
        <w:pStyle w:val="paraplain"/>
        <w:spacing w:after="200"/>
        <w:ind w:left="0"/>
        <w:jc w:val="both"/>
        <w:rPr>
          <w:rFonts w:ascii="Times New Roman" w:hAnsi="Times New Roman"/>
          <w:sz w:val="24"/>
          <w:szCs w:val="24"/>
        </w:rPr>
      </w:pPr>
      <w:r w:rsidRPr="001A44DC">
        <w:rPr>
          <w:rFonts w:ascii="Times New Roman" w:hAnsi="Times New Roman"/>
          <w:sz w:val="24"/>
          <w:szCs w:val="24"/>
        </w:rPr>
        <w:t>This section names the instrument as the Utilities (Technical Regulation) (</w:t>
      </w:r>
      <w:r w:rsidRPr="001A44DC">
        <w:rPr>
          <w:rFonts w:ascii="Times New Roman" w:hAnsi="Times New Roman"/>
          <w:iCs/>
          <w:sz w:val="24"/>
          <w:szCs w:val="24"/>
        </w:rPr>
        <w:t>Regulated Utility Coordination Code)</w:t>
      </w:r>
      <w:r w:rsidRPr="001A44DC">
        <w:rPr>
          <w:rFonts w:ascii="Times New Roman" w:hAnsi="Times New Roman"/>
          <w:sz w:val="24"/>
          <w:szCs w:val="24"/>
        </w:rPr>
        <w:t xml:space="preserve"> Approval 2021.</w:t>
      </w:r>
    </w:p>
    <w:p w14:paraId="2812A6EC" w14:textId="77777777" w:rsidR="001A44DC" w:rsidRPr="001A44DC" w:rsidRDefault="001A44DC" w:rsidP="001A44DC">
      <w:pPr>
        <w:pStyle w:val="paraplain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1A44DC">
        <w:rPr>
          <w:rFonts w:ascii="Times New Roman" w:hAnsi="Times New Roman"/>
          <w:sz w:val="24"/>
          <w:szCs w:val="24"/>
        </w:rPr>
        <w:t>Section 2 Commencement</w:t>
      </w:r>
    </w:p>
    <w:p w14:paraId="6E9A65F3" w14:textId="77777777" w:rsidR="001A44DC" w:rsidRPr="001A44DC" w:rsidRDefault="001A44DC" w:rsidP="001A44DC">
      <w:pPr>
        <w:pStyle w:val="paraplain"/>
        <w:spacing w:after="200"/>
        <w:ind w:left="0"/>
        <w:jc w:val="both"/>
        <w:rPr>
          <w:rFonts w:ascii="Times New Roman" w:hAnsi="Times New Roman"/>
          <w:sz w:val="24"/>
          <w:szCs w:val="24"/>
        </w:rPr>
      </w:pPr>
      <w:r w:rsidRPr="001A44DC">
        <w:rPr>
          <w:rFonts w:ascii="Times New Roman" w:hAnsi="Times New Roman"/>
          <w:sz w:val="24"/>
          <w:szCs w:val="24"/>
        </w:rPr>
        <w:t>This section provides for the commencement of the instrument on the day after it is notified.</w:t>
      </w:r>
    </w:p>
    <w:p w14:paraId="344620A7" w14:textId="77777777" w:rsidR="001A44DC" w:rsidRPr="001A44DC" w:rsidRDefault="001A44DC" w:rsidP="001A44DC">
      <w:pPr>
        <w:pStyle w:val="paraplain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1A44DC">
        <w:rPr>
          <w:rFonts w:ascii="Times New Roman" w:hAnsi="Times New Roman"/>
          <w:sz w:val="24"/>
          <w:szCs w:val="24"/>
        </w:rPr>
        <w:t>Section 3 Approval</w:t>
      </w:r>
    </w:p>
    <w:p w14:paraId="015F6670" w14:textId="77777777" w:rsidR="001A44DC" w:rsidRPr="001A44DC" w:rsidRDefault="001A44DC" w:rsidP="001A44DC">
      <w:pPr>
        <w:pStyle w:val="paraplain"/>
        <w:spacing w:after="200"/>
        <w:ind w:left="0"/>
        <w:jc w:val="both"/>
        <w:rPr>
          <w:rFonts w:ascii="Times New Roman" w:hAnsi="Times New Roman"/>
          <w:sz w:val="24"/>
          <w:szCs w:val="24"/>
        </w:rPr>
      </w:pPr>
      <w:r w:rsidRPr="001A44DC">
        <w:rPr>
          <w:rFonts w:ascii="Times New Roman" w:hAnsi="Times New Roman"/>
          <w:sz w:val="24"/>
          <w:szCs w:val="24"/>
        </w:rPr>
        <w:t>This section provides the Minister’s approval of this Code as set out in the schedule to the instrument.</w:t>
      </w:r>
    </w:p>
    <w:p w14:paraId="43E979E7" w14:textId="77777777" w:rsidR="001A44DC" w:rsidRPr="001A44DC" w:rsidRDefault="001A44DC" w:rsidP="001A44D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1A44DC">
        <w:rPr>
          <w:rFonts w:ascii="Times New Roman" w:hAnsi="Times New Roman"/>
          <w:sz w:val="24"/>
          <w:szCs w:val="24"/>
        </w:rPr>
        <w:t>Section 4 Public Access</w:t>
      </w:r>
    </w:p>
    <w:p w14:paraId="6EF67AFE" w14:textId="77777777" w:rsidR="001A44DC" w:rsidRPr="001A44DC" w:rsidRDefault="001A44DC" w:rsidP="001A44DC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1A44DC">
        <w:rPr>
          <w:rFonts w:ascii="Times New Roman" w:hAnsi="Times New Roman"/>
          <w:sz w:val="24"/>
          <w:szCs w:val="24"/>
        </w:rPr>
        <w:t xml:space="preserve">This section provides details of public access to this Code as required under section 15 of the Act. </w:t>
      </w:r>
    </w:p>
    <w:p w14:paraId="00D9530B" w14:textId="77777777" w:rsidR="001A44DC" w:rsidRPr="001A44DC" w:rsidRDefault="001A44DC" w:rsidP="001A44D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1A44DC">
        <w:rPr>
          <w:rFonts w:ascii="Times New Roman" w:hAnsi="Times New Roman"/>
          <w:sz w:val="24"/>
          <w:szCs w:val="24"/>
        </w:rPr>
        <w:t>Section 5 Revocation</w:t>
      </w:r>
    </w:p>
    <w:p w14:paraId="2C538EB6" w14:textId="77777777" w:rsidR="001A44DC" w:rsidRPr="001A44DC" w:rsidRDefault="001A44DC" w:rsidP="001A44DC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1A44DC">
        <w:rPr>
          <w:rFonts w:ascii="Times New Roman" w:hAnsi="Times New Roman"/>
          <w:sz w:val="24"/>
          <w:szCs w:val="24"/>
        </w:rPr>
        <w:t xml:space="preserve">This section revokes the existing technical code – the </w:t>
      </w:r>
      <w:r w:rsidRPr="001A44DC">
        <w:rPr>
          <w:rFonts w:ascii="Times New Roman" w:hAnsi="Times New Roman"/>
          <w:i/>
          <w:iCs/>
          <w:snapToGrid w:val="0"/>
          <w:sz w:val="24"/>
          <w:szCs w:val="24"/>
        </w:rPr>
        <w:t>Utilities (Technical Regulation) (Regulated Utility Coordination Code) Approval 2016</w:t>
      </w:r>
      <w:r w:rsidRPr="001A44DC">
        <w:rPr>
          <w:rFonts w:ascii="Times New Roman" w:hAnsi="Times New Roman"/>
          <w:snapToGrid w:val="0"/>
          <w:sz w:val="24"/>
          <w:szCs w:val="24"/>
        </w:rPr>
        <w:t xml:space="preserve"> (DI2016-20).</w:t>
      </w:r>
    </w:p>
    <w:p w14:paraId="1C969B10" w14:textId="77777777" w:rsidR="001A44DC" w:rsidRPr="001A44DC" w:rsidRDefault="001A44DC" w:rsidP="00C2679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8C7639B" w14:textId="77777777" w:rsidR="001A44DC" w:rsidRPr="001A44DC" w:rsidRDefault="001A44D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1A44DC" w:rsidRPr="001A44DC" w:rsidSect="006431B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797" w:bottom="1440" w:left="1797" w:header="709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C92F8B" w14:textId="77777777" w:rsidR="00BA0AE0" w:rsidRDefault="00BA0AE0" w:rsidP="00E6508C">
      <w:pPr>
        <w:spacing w:after="0" w:line="240" w:lineRule="auto"/>
      </w:pPr>
      <w:r>
        <w:separator/>
      </w:r>
    </w:p>
  </w:endnote>
  <w:endnote w:type="continuationSeparator" w:id="0">
    <w:p w14:paraId="00356712" w14:textId="77777777" w:rsidR="00BA0AE0" w:rsidRDefault="00BA0AE0" w:rsidP="00E650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Helvetica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ED439B" w14:textId="77777777" w:rsidR="002E7784" w:rsidRDefault="002E77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1D570B" w14:textId="77777777" w:rsidR="002E7784" w:rsidRDefault="002E7784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</w:p>
  <w:p w14:paraId="22A0F719" w14:textId="77777777" w:rsidR="002E7784" w:rsidRPr="0082731B" w:rsidRDefault="0082731B" w:rsidP="0082731B">
    <w:pPr>
      <w:pStyle w:val="Footer"/>
      <w:jc w:val="center"/>
      <w:rPr>
        <w:rFonts w:ascii="Arial" w:hAnsi="Arial" w:cs="Arial"/>
        <w:sz w:val="14"/>
      </w:rPr>
    </w:pPr>
    <w:r w:rsidRPr="0082731B">
      <w:rPr>
        <w:rFonts w:ascii="Arial" w:hAnsi="Arial"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B60666" w14:textId="77777777" w:rsidR="002E7784" w:rsidRDefault="002E77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4508A2" w14:textId="77777777" w:rsidR="00BA0AE0" w:rsidRDefault="00BA0AE0" w:rsidP="00E6508C">
      <w:pPr>
        <w:spacing w:after="0" w:line="240" w:lineRule="auto"/>
      </w:pPr>
      <w:r>
        <w:separator/>
      </w:r>
    </w:p>
  </w:footnote>
  <w:footnote w:type="continuationSeparator" w:id="0">
    <w:p w14:paraId="3A671096" w14:textId="77777777" w:rsidR="00BA0AE0" w:rsidRDefault="00BA0AE0" w:rsidP="00E650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914ED1" w14:textId="77777777" w:rsidR="002E7784" w:rsidRDefault="002E778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21E673" w14:textId="77777777" w:rsidR="002E7784" w:rsidRDefault="002E7784">
    <w:pPr>
      <w:pStyle w:val="Header"/>
      <w:jc w:val="center"/>
    </w:pPr>
  </w:p>
  <w:p w14:paraId="09928C8B" w14:textId="77777777" w:rsidR="002E7784" w:rsidRDefault="002E778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994F0D" w14:textId="77777777" w:rsidR="002E7784" w:rsidRDefault="002E778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212371"/>
    <w:multiLevelType w:val="hybridMultilevel"/>
    <w:tmpl w:val="15EE9E88"/>
    <w:lvl w:ilvl="0" w:tplc="D672702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CD9016E"/>
    <w:multiLevelType w:val="hybridMultilevel"/>
    <w:tmpl w:val="300A6EF4"/>
    <w:lvl w:ilvl="0" w:tplc="0C090017">
      <w:start w:val="1"/>
      <w:numFmt w:val="lowerLetter"/>
      <w:lvlText w:val="%1)"/>
      <w:lvlJc w:val="left"/>
      <w:pPr>
        <w:ind w:left="786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" w15:restartNumberingAfterBreak="0">
    <w:nsid w:val="138335B1"/>
    <w:multiLevelType w:val="hybridMultilevel"/>
    <w:tmpl w:val="6CAA22F4"/>
    <w:lvl w:ilvl="0" w:tplc="D990E770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 w15:restartNumberingAfterBreak="0">
    <w:nsid w:val="1A892659"/>
    <w:multiLevelType w:val="hybridMultilevel"/>
    <w:tmpl w:val="242E6C60"/>
    <w:lvl w:ilvl="0" w:tplc="35BCF950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 w15:restartNumberingAfterBreak="0">
    <w:nsid w:val="2B744595"/>
    <w:multiLevelType w:val="hybridMultilevel"/>
    <w:tmpl w:val="DBC808D4"/>
    <w:lvl w:ilvl="0" w:tplc="BFB05046">
      <w:start w:val="1"/>
      <w:numFmt w:val="decimal"/>
      <w:lvlText w:val="(%1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0">
    <w:nsid w:val="2CD77580"/>
    <w:multiLevelType w:val="hybridMultilevel"/>
    <w:tmpl w:val="BCF230F6"/>
    <w:lvl w:ilvl="0" w:tplc="0C09000F">
      <w:start w:val="1"/>
      <w:numFmt w:val="decimal"/>
      <w:lvlText w:val="%1."/>
      <w:lvlJc w:val="left"/>
      <w:pPr>
        <w:ind w:left="780" w:hanging="360"/>
      </w:pPr>
      <w:rPr>
        <w:rFonts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3DBF15A3"/>
    <w:multiLevelType w:val="hybridMultilevel"/>
    <w:tmpl w:val="95B4B6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3B331E"/>
    <w:multiLevelType w:val="hybridMultilevel"/>
    <w:tmpl w:val="878209D0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573032"/>
    <w:multiLevelType w:val="hybridMultilevel"/>
    <w:tmpl w:val="CC9CF396"/>
    <w:lvl w:ilvl="0" w:tplc="590EE292">
      <w:start w:val="1"/>
      <w:numFmt w:val="lowerLetter"/>
      <w:lvlText w:val="%1)"/>
      <w:lvlJc w:val="left"/>
      <w:pPr>
        <w:ind w:left="1069" w:hanging="360"/>
      </w:pPr>
      <w:rPr>
        <w:rFonts w:cs="Times New Roman"/>
        <w:b w:val="0"/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 w15:restartNumberingAfterBreak="0">
    <w:nsid w:val="6E7A0452"/>
    <w:multiLevelType w:val="hybridMultilevel"/>
    <w:tmpl w:val="CC763F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9F5BBD"/>
    <w:multiLevelType w:val="hybridMultilevel"/>
    <w:tmpl w:val="6EF4F8A0"/>
    <w:lvl w:ilvl="0" w:tplc="F7CC1A1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53545D3"/>
    <w:multiLevelType w:val="hybridMultilevel"/>
    <w:tmpl w:val="CB8667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9A00FF"/>
    <w:multiLevelType w:val="hybridMultilevel"/>
    <w:tmpl w:val="FF7492AC"/>
    <w:lvl w:ilvl="0" w:tplc="0C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9"/>
  </w:num>
  <w:num w:numId="4">
    <w:abstractNumId w:val="6"/>
  </w:num>
  <w:num w:numId="5">
    <w:abstractNumId w:val="5"/>
  </w:num>
  <w:num w:numId="6">
    <w:abstractNumId w:val="1"/>
  </w:num>
  <w:num w:numId="7">
    <w:abstractNumId w:val="8"/>
  </w:num>
  <w:num w:numId="8">
    <w:abstractNumId w:val="2"/>
  </w:num>
  <w:num w:numId="9">
    <w:abstractNumId w:val="3"/>
  </w:num>
  <w:num w:numId="10">
    <w:abstractNumId w:val="10"/>
  </w:num>
  <w:num w:numId="11">
    <w:abstractNumId w:val="4"/>
  </w:num>
  <w:num w:numId="12">
    <w:abstractNumId w:val="1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062926"/>
    <w:rsid w:val="000010AC"/>
    <w:rsid w:val="00005EBE"/>
    <w:rsid w:val="00023D17"/>
    <w:rsid w:val="0004206C"/>
    <w:rsid w:val="00054D82"/>
    <w:rsid w:val="00057040"/>
    <w:rsid w:val="00061DE9"/>
    <w:rsid w:val="00062926"/>
    <w:rsid w:val="00072442"/>
    <w:rsid w:val="00074A63"/>
    <w:rsid w:val="000820B1"/>
    <w:rsid w:val="0008417B"/>
    <w:rsid w:val="0008442C"/>
    <w:rsid w:val="00093A87"/>
    <w:rsid w:val="000A1FB3"/>
    <w:rsid w:val="000B228B"/>
    <w:rsid w:val="000B24FA"/>
    <w:rsid w:val="000E0658"/>
    <w:rsid w:val="000F2E9E"/>
    <w:rsid w:val="00112BCF"/>
    <w:rsid w:val="001203E3"/>
    <w:rsid w:val="0014179C"/>
    <w:rsid w:val="001506C6"/>
    <w:rsid w:val="00167F95"/>
    <w:rsid w:val="001933F0"/>
    <w:rsid w:val="001A19CC"/>
    <w:rsid w:val="001A1F22"/>
    <w:rsid w:val="001A44DC"/>
    <w:rsid w:val="001A7F7D"/>
    <w:rsid w:val="001E1A1E"/>
    <w:rsid w:val="001E3404"/>
    <w:rsid w:val="001F7A9E"/>
    <w:rsid w:val="0024548B"/>
    <w:rsid w:val="00264481"/>
    <w:rsid w:val="002A0277"/>
    <w:rsid w:val="002A4D55"/>
    <w:rsid w:val="002B49DE"/>
    <w:rsid w:val="002D1F3A"/>
    <w:rsid w:val="002E4229"/>
    <w:rsid w:val="002E7784"/>
    <w:rsid w:val="002F0AAB"/>
    <w:rsid w:val="00322427"/>
    <w:rsid w:val="003274B4"/>
    <w:rsid w:val="003449DF"/>
    <w:rsid w:val="00346921"/>
    <w:rsid w:val="00346B5A"/>
    <w:rsid w:val="00346F6E"/>
    <w:rsid w:val="0034725B"/>
    <w:rsid w:val="00350B90"/>
    <w:rsid w:val="00357693"/>
    <w:rsid w:val="0037468F"/>
    <w:rsid w:val="003951EA"/>
    <w:rsid w:val="003A474A"/>
    <w:rsid w:val="003A6602"/>
    <w:rsid w:val="003B2B78"/>
    <w:rsid w:val="003B6699"/>
    <w:rsid w:val="003D6F11"/>
    <w:rsid w:val="003E7821"/>
    <w:rsid w:val="00403673"/>
    <w:rsid w:val="0041093A"/>
    <w:rsid w:val="004151A7"/>
    <w:rsid w:val="00441631"/>
    <w:rsid w:val="004537F5"/>
    <w:rsid w:val="0045392F"/>
    <w:rsid w:val="004622FE"/>
    <w:rsid w:val="00465BE1"/>
    <w:rsid w:val="00474004"/>
    <w:rsid w:val="00474237"/>
    <w:rsid w:val="004772F7"/>
    <w:rsid w:val="004951DD"/>
    <w:rsid w:val="004A249C"/>
    <w:rsid w:val="004B0B61"/>
    <w:rsid w:val="004D71F6"/>
    <w:rsid w:val="004E4A2D"/>
    <w:rsid w:val="004F3FEE"/>
    <w:rsid w:val="005079D2"/>
    <w:rsid w:val="00527AAF"/>
    <w:rsid w:val="00546DD7"/>
    <w:rsid w:val="005828D8"/>
    <w:rsid w:val="0058625C"/>
    <w:rsid w:val="00590113"/>
    <w:rsid w:val="00591501"/>
    <w:rsid w:val="00597893"/>
    <w:rsid w:val="005C3C34"/>
    <w:rsid w:val="005E39E3"/>
    <w:rsid w:val="005F5783"/>
    <w:rsid w:val="006431B5"/>
    <w:rsid w:val="00661719"/>
    <w:rsid w:val="006737BC"/>
    <w:rsid w:val="006759BA"/>
    <w:rsid w:val="00687AD2"/>
    <w:rsid w:val="006A7773"/>
    <w:rsid w:val="006B0A0D"/>
    <w:rsid w:val="006B2B86"/>
    <w:rsid w:val="006C7300"/>
    <w:rsid w:val="00706B76"/>
    <w:rsid w:val="00711D22"/>
    <w:rsid w:val="00717AD4"/>
    <w:rsid w:val="00731FF5"/>
    <w:rsid w:val="007460DC"/>
    <w:rsid w:val="00746473"/>
    <w:rsid w:val="00747334"/>
    <w:rsid w:val="0075065E"/>
    <w:rsid w:val="00786AB5"/>
    <w:rsid w:val="007F0DBA"/>
    <w:rsid w:val="00811643"/>
    <w:rsid w:val="008264FE"/>
    <w:rsid w:val="0082731B"/>
    <w:rsid w:val="00837590"/>
    <w:rsid w:val="00852EBB"/>
    <w:rsid w:val="0085705E"/>
    <w:rsid w:val="00876D84"/>
    <w:rsid w:val="00891E3A"/>
    <w:rsid w:val="008D1E6D"/>
    <w:rsid w:val="008E3F7D"/>
    <w:rsid w:val="009555D6"/>
    <w:rsid w:val="0096278E"/>
    <w:rsid w:val="00971868"/>
    <w:rsid w:val="009963CA"/>
    <w:rsid w:val="009A26B7"/>
    <w:rsid w:val="009C5C0E"/>
    <w:rsid w:val="009C6D14"/>
    <w:rsid w:val="009E5581"/>
    <w:rsid w:val="00A0097E"/>
    <w:rsid w:val="00A172C6"/>
    <w:rsid w:val="00A20D32"/>
    <w:rsid w:val="00A24A0D"/>
    <w:rsid w:val="00A42E88"/>
    <w:rsid w:val="00A81791"/>
    <w:rsid w:val="00A84184"/>
    <w:rsid w:val="00A86901"/>
    <w:rsid w:val="00AB0874"/>
    <w:rsid w:val="00AB15F8"/>
    <w:rsid w:val="00AF4272"/>
    <w:rsid w:val="00AF74D5"/>
    <w:rsid w:val="00B039E7"/>
    <w:rsid w:val="00B327BD"/>
    <w:rsid w:val="00B42517"/>
    <w:rsid w:val="00B721D5"/>
    <w:rsid w:val="00B7444E"/>
    <w:rsid w:val="00B819AE"/>
    <w:rsid w:val="00B83B85"/>
    <w:rsid w:val="00BA0AE0"/>
    <w:rsid w:val="00BA1558"/>
    <w:rsid w:val="00BA4E17"/>
    <w:rsid w:val="00BC0DDF"/>
    <w:rsid w:val="00BC50DC"/>
    <w:rsid w:val="00BD1C6D"/>
    <w:rsid w:val="00BD73B2"/>
    <w:rsid w:val="00BD7F96"/>
    <w:rsid w:val="00BF0462"/>
    <w:rsid w:val="00BF78D4"/>
    <w:rsid w:val="00C2679A"/>
    <w:rsid w:val="00C307C1"/>
    <w:rsid w:val="00C45E00"/>
    <w:rsid w:val="00C81CE0"/>
    <w:rsid w:val="00C843FC"/>
    <w:rsid w:val="00C84F4C"/>
    <w:rsid w:val="00C86985"/>
    <w:rsid w:val="00CA4749"/>
    <w:rsid w:val="00CB19BA"/>
    <w:rsid w:val="00CF5D9E"/>
    <w:rsid w:val="00D15861"/>
    <w:rsid w:val="00D479C9"/>
    <w:rsid w:val="00D57FCE"/>
    <w:rsid w:val="00DA3093"/>
    <w:rsid w:val="00DC3B94"/>
    <w:rsid w:val="00DD088D"/>
    <w:rsid w:val="00E0102B"/>
    <w:rsid w:val="00E168AE"/>
    <w:rsid w:val="00E34F2C"/>
    <w:rsid w:val="00E538E9"/>
    <w:rsid w:val="00E6508C"/>
    <w:rsid w:val="00E81C3C"/>
    <w:rsid w:val="00E86E72"/>
    <w:rsid w:val="00EA0331"/>
    <w:rsid w:val="00EA4E1B"/>
    <w:rsid w:val="00EA57CA"/>
    <w:rsid w:val="00EB3352"/>
    <w:rsid w:val="00EC33F6"/>
    <w:rsid w:val="00EE3082"/>
    <w:rsid w:val="00EF3D6F"/>
    <w:rsid w:val="00F00F63"/>
    <w:rsid w:val="00F36FF3"/>
    <w:rsid w:val="00F822EF"/>
    <w:rsid w:val="00F83843"/>
    <w:rsid w:val="00F84218"/>
    <w:rsid w:val="00F9066C"/>
    <w:rsid w:val="00F90A01"/>
    <w:rsid w:val="00FA46EF"/>
    <w:rsid w:val="00FB4955"/>
    <w:rsid w:val="00FB7412"/>
    <w:rsid w:val="00FC3564"/>
    <w:rsid w:val="00FE4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D4F0771"/>
  <w14:defaultImageDpi w14:val="0"/>
  <w15:docId w15:val="{1F3BBC86-CD34-4640-ADC7-910B62B4F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HAns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5861"/>
    <w:rPr>
      <w:rFonts w:cs="Times New Roman"/>
    </w:rPr>
  </w:style>
  <w:style w:type="paragraph" w:styleId="Heading1">
    <w:name w:val="heading 1"/>
    <w:basedOn w:val="Billname"/>
    <w:next w:val="Normal"/>
    <w:link w:val="Heading1Char"/>
    <w:uiPriority w:val="9"/>
    <w:qFormat/>
    <w:rsid w:val="006737BC"/>
    <w:pPr>
      <w:spacing w:before="700"/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6737BC"/>
    <w:rPr>
      <w:rFonts w:ascii="Arial" w:hAnsi="Arial" w:cs="Times New Roman"/>
      <w:b/>
      <w:sz w:val="20"/>
      <w:szCs w:val="20"/>
    </w:rPr>
  </w:style>
  <w:style w:type="paragraph" w:styleId="NoSpacing">
    <w:name w:val="No Spacing"/>
    <w:uiPriority w:val="1"/>
    <w:qFormat/>
    <w:rsid w:val="001506C6"/>
    <w:pPr>
      <w:spacing w:after="0" w:line="240" w:lineRule="auto"/>
    </w:pPr>
    <w:rPr>
      <w:rFonts w:cs="Times New Roman"/>
    </w:rPr>
  </w:style>
  <w:style w:type="paragraph" w:styleId="ListParagraph">
    <w:name w:val="List Paragraph"/>
    <w:basedOn w:val="Normal"/>
    <w:link w:val="ListParagraphChar"/>
    <w:uiPriority w:val="34"/>
    <w:qFormat/>
    <w:rsid w:val="00A81791"/>
    <w:pPr>
      <w:spacing w:after="0" w:line="240" w:lineRule="auto"/>
      <w:ind w:left="720"/>
    </w:pPr>
    <w:rPr>
      <w:rFonts w:ascii="Times New Roman" w:hAnsi="Times New Roman"/>
      <w:sz w:val="24"/>
      <w:szCs w:val="20"/>
      <w:lang w:eastAsia="en-AU"/>
    </w:rPr>
  </w:style>
  <w:style w:type="paragraph" w:customStyle="1" w:styleId="paraplain">
    <w:name w:val="para_plain"/>
    <w:basedOn w:val="Normal"/>
    <w:rsid w:val="000A1FB3"/>
    <w:pPr>
      <w:tabs>
        <w:tab w:val="left" w:pos="990"/>
      </w:tabs>
      <w:spacing w:after="240" w:line="240" w:lineRule="auto"/>
      <w:ind w:left="540"/>
    </w:pPr>
    <w:rPr>
      <w:rFonts w:ascii="Arial" w:hAnsi="Arial"/>
      <w:szCs w:val="20"/>
      <w:lang w:eastAsia="en-AU"/>
    </w:rPr>
  </w:style>
  <w:style w:type="character" w:customStyle="1" w:styleId="Boldwordformat">
    <w:name w:val="Bold word format"/>
    <w:basedOn w:val="DefaultParagraphFont"/>
    <w:rsid w:val="000A1FB3"/>
    <w:rPr>
      <w:rFonts w:cs="Times New Roman"/>
      <w:b/>
    </w:rPr>
  </w:style>
  <w:style w:type="paragraph" w:customStyle="1" w:styleId="Billname">
    <w:name w:val="Billname"/>
    <w:basedOn w:val="Normal"/>
    <w:rsid w:val="00786AB5"/>
    <w:pPr>
      <w:tabs>
        <w:tab w:val="left" w:pos="2400"/>
        <w:tab w:val="left" w:pos="2880"/>
      </w:tabs>
      <w:spacing w:before="1220" w:after="100" w:line="240" w:lineRule="auto"/>
    </w:pPr>
    <w:rPr>
      <w:rFonts w:ascii="Arial" w:hAnsi="Arial"/>
      <w:b/>
      <w:sz w:val="40"/>
      <w:szCs w:val="20"/>
    </w:rPr>
  </w:style>
  <w:style w:type="paragraph" w:customStyle="1" w:styleId="N-line3">
    <w:name w:val="N-line3"/>
    <w:basedOn w:val="Normal"/>
    <w:next w:val="Normal"/>
    <w:rsid w:val="00786AB5"/>
    <w:pPr>
      <w:pBdr>
        <w:bottom w:val="single" w:sz="12" w:space="1" w:color="auto"/>
      </w:pBd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paragraph" w:customStyle="1" w:styleId="madeunder">
    <w:name w:val="made under"/>
    <w:basedOn w:val="Normal"/>
    <w:rsid w:val="00786AB5"/>
    <w:pPr>
      <w:spacing w:before="180" w:after="60" w:line="240" w:lineRule="auto"/>
      <w:jc w:val="both"/>
    </w:pPr>
    <w:rPr>
      <w:rFonts w:ascii="Times New Roman" w:hAnsi="Times New Roman"/>
      <w:sz w:val="24"/>
      <w:szCs w:val="20"/>
    </w:rPr>
  </w:style>
  <w:style w:type="paragraph" w:customStyle="1" w:styleId="CoverActName">
    <w:name w:val="CoverActName"/>
    <w:basedOn w:val="Normal"/>
    <w:rsid w:val="00786AB5"/>
    <w:pPr>
      <w:tabs>
        <w:tab w:val="left" w:pos="2600"/>
      </w:tabs>
      <w:spacing w:before="200" w:after="60" w:line="240" w:lineRule="auto"/>
      <w:jc w:val="both"/>
    </w:pPr>
    <w:rPr>
      <w:rFonts w:ascii="Arial" w:hAnsi="Arial"/>
      <w:b/>
      <w:sz w:val="24"/>
      <w:szCs w:val="20"/>
    </w:rPr>
  </w:style>
  <w:style w:type="paragraph" w:customStyle="1" w:styleId="ESText">
    <w:name w:val="ES Text"/>
    <w:basedOn w:val="Normal"/>
    <w:qFormat/>
    <w:rsid w:val="001A19CC"/>
    <w:pPr>
      <w:spacing w:before="100" w:beforeAutospacing="1" w:after="100" w:afterAutospacing="1" w:line="240" w:lineRule="auto"/>
      <w:contextualSpacing/>
    </w:pPr>
    <w:rPr>
      <w:rFonts w:ascii="Times New Roman" w:hAnsi="Times New Roman"/>
      <w:sz w:val="24"/>
      <w:szCs w:val="24"/>
    </w:rPr>
  </w:style>
  <w:style w:type="paragraph" w:customStyle="1" w:styleId="BodyText1">
    <w:name w:val="Body Text 1"/>
    <w:basedOn w:val="Normal"/>
    <w:uiPriority w:val="99"/>
    <w:rsid w:val="00A20D32"/>
    <w:pPr>
      <w:widowControl w:val="0"/>
      <w:spacing w:before="240" w:after="0" w:line="240" w:lineRule="auto"/>
      <w:ind w:left="709"/>
      <w:jc w:val="both"/>
    </w:pPr>
    <w:rPr>
      <w:rFonts w:ascii="Arial" w:eastAsia="MS Mincho" w:hAnsi="Arial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A3093"/>
    <w:rPr>
      <w:rFonts w:ascii="Times New Roman" w:hAnsi="Times New Roman"/>
      <w:sz w:val="20"/>
      <w:lang w:val="x-none" w:eastAsia="en-AU"/>
    </w:rPr>
  </w:style>
  <w:style w:type="paragraph" w:styleId="Header">
    <w:name w:val="header"/>
    <w:basedOn w:val="Normal"/>
    <w:link w:val="HeaderChar"/>
    <w:uiPriority w:val="99"/>
    <w:unhideWhenUsed/>
    <w:rsid w:val="00E650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E6508C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E650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E6508C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51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951D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rsid w:val="001A44DC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1A44D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1A44DC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1A44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1A44DC"/>
    <w:rPr>
      <w:rFonts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2153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3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3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3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3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3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3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3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3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001AD-1A92-499F-8F10-2FD3F5D01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38</Words>
  <Characters>4307</Characters>
  <Application>Microsoft Office Word</Application>
  <DocSecurity>0</DocSecurity>
  <Lines>97</Lines>
  <Paragraphs>45</Paragraphs>
  <ScaleCrop>false</ScaleCrop>
  <Company>InTACT</Company>
  <LinksUpToDate>false</LinksUpToDate>
  <CharactersWithSpaces>5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 Government</dc:creator>
  <cp:keywords/>
  <dc:description/>
  <cp:lastModifiedBy>Moxon, KarenL</cp:lastModifiedBy>
  <cp:revision>2</cp:revision>
  <cp:lastPrinted>2016-02-22T01:52:00Z</cp:lastPrinted>
  <dcterms:created xsi:type="dcterms:W3CDTF">2021-08-25T05:30:00Z</dcterms:created>
  <dcterms:modified xsi:type="dcterms:W3CDTF">2021-08-25T0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11549543</vt:lpwstr>
  </property>
  <property fmtid="{D5CDD505-2E9C-101B-9397-08002B2CF9AE}" pid="4" name="Objective-Title">
    <vt:lpwstr>20160112 (Attachment C3) Explanatory Statement - Regulated Utility Coordination Code</vt:lpwstr>
  </property>
  <property fmtid="{D5CDD505-2E9C-101B-9397-08002B2CF9AE}" pid="5" name="Objective-Comment">
    <vt:lpwstr/>
  </property>
  <property fmtid="{D5CDD505-2E9C-101B-9397-08002B2CF9AE}" pid="6" name="Objective-CreationStamp">
    <vt:filetime>2015-11-28T14:00:00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6-02-09T14:00:00Z</vt:filetime>
  </property>
  <property fmtid="{D5CDD505-2E9C-101B-9397-08002B2CF9AE}" pid="10" name="Objective-ModificationStamp">
    <vt:filetime>2016-02-09T14:00:00Z</vt:filetime>
  </property>
  <property fmtid="{D5CDD505-2E9C-101B-9397-08002B2CF9AE}" pid="11" name="Objective-Owner">
    <vt:lpwstr>Sachie Terasaki</vt:lpwstr>
  </property>
  <property fmtid="{D5CDD505-2E9C-101B-9397-08002B2CF9AE}" pid="12" name="Objective-Path">
    <vt:lpwstr>Whole of ACT Government:EPD - Environment and Planning Directorate:07. Ministerial, Cabinet and Government Relations:07. Executive Correspondence:Director-General:2015 - Director-General Correspondence:Finance and Operational Support:Construction and Clie</vt:lpwstr>
  </property>
  <property fmtid="{D5CDD505-2E9C-101B-9397-08002B2CF9AE}" pid="13" name="Objective-Parent">
    <vt:lpwstr>15/16451 - Light Rail Regulated Utility Network Code, Light Rail Regulated Utility Network Boundary Code and Regulated Utility Coordination Code</vt:lpwstr>
  </property>
  <property fmtid="{D5CDD505-2E9C-101B-9397-08002B2CF9AE}" pid="14" name="Objective-State">
    <vt:lpwstr>Published</vt:lpwstr>
  </property>
  <property fmtid="{D5CDD505-2E9C-101B-9397-08002B2CF9AE}" pid="15" name="Objective-Version">
    <vt:lpwstr>8.0</vt:lpwstr>
  </property>
  <property fmtid="{D5CDD505-2E9C-101B-9397-08002B2CF9AE}" pid="16" name="Objective-VersionNumber">
    <vt:r8>8</vt:r8>
  </property>
  <property fmtid="{D5CDD505-2E9C-101B-9397-08002B2CF9AE}" pid="17" name="Objective-VersionComment">
    <vt:lpwstr/>
  </property>
  <property fmtid="{D5CDD505-2E9C-101B-9397-08002B2CF9AE}" pid="18" name="Objective-FileNumber">
    <vt:lpwstr>1-2015/16451</vt:lpwstr>
  </property>
  <property fmtid="{D5CDD505-2E9C-101B-9397-08002B2CF9AE}" pid="19" name="Objective-Classification">
    <vt:lpwstr>[Inherited - none]</vt:lpwstr>
  </property>
  <property fmtid="{D5CDD505-2E9C-101B-9397-08002B2CF9AE}" pid="20" name="Objective-Caveats">
    <vt:lpwstr/>
  </property>
  <property fmtid="{D5CDD505-2E9C-101B-9397-08002B2CF9AE}" pid="21" name="Objective-Owner Agency [system]">
    <vt:lpwstr>EPD</vt:lpwstr>
  </property>
  <property fmtid="{D5CDD505-2E9C-101B-9397-08002B2CF9AE}" pid="22" name="Objective-Document Type [system]">
    <vt:lpwstr>0-Document</vt:lpwstr>
  </property>
  <property fmtid="{D5CDD505-2E9C-101B-9397-08002B2CF9AE}" pid="23" name="Objective-Language [system]">
    <vt:lpwstr>English (en)</vt:lpwstr>
  </property>
  <property fmtid="{D5CDD505-2E9C-101B-9397-08002B2CF9AE}" pid="24" name="Objective-Jurisdiction [system]">
    <vt:lpwstr>ACT</vt:lpwstr>
  </property>
  <property fmtid="{D5CDD505-2E9C-101B-9397-08002B2CF9AE}" pid="25" name="Objective-Customers [system]">
    <vt:lpwstr/>
  </property>
  <property fmtid="{D5CDD505-2E9C-101B-9397-08002B2CF9AE}" pid="26" name="Objective-Add Place [system]">
    <vt:lpwstr/>
  </property>
  <property fmtid="{D5CDD505-2E9C-101B-9397-08002B2CF9AE}" pid="27" name="Objective-Places [system]">
    <vt:lpwstr/>
  </property>
  <property fmtid="{D5CDD505-2E9C-101B-9397-08002B2CF9AE}" pid="28" name="Objective-Transaction Reference [system]">
    <vt:lpwstr/>
  </property>
  <property fmtid="{D5CDD505-2E9C-101B-9397-08002B2CF9AE}" pid="29" name="Objective-Document Created By [system]">
    <vt:lpwstr/>
  </property>
  <property fmtid="{D5CDD505-2E9C-101B-9397-08002B2CF9AE}" pid="30" name="Objective-Document Created On [system]">
    <vt:lpwstr/>
  </property>
  <property fmtid="{D5CDD505-2E9C-101B-9397-08002B2CF9AE}" pid="31" name="Objective-Covers Period From [system]">
    <vt:lpwstr/>
  </property>
  <property fmtid="{D5CDD505-2E9C-101B-9397-08002B2CF9AE}" pid="32" name="Objective-Covers Period To [system]">
    <vt:lpwstr/>
  </property>
</Properties>
</file>